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爷爷教你学知识  自然与科学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爷爷教你学知识  自然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26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叶圣陶爷爷教你学知识  自然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